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FC" w:rsidRPr="00EB27FC" w:rsidRDefault="00EB27FC" w:rsidP="00EB27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B27FC">
        <w:rPr>
          <w:rFonts w:ascii="Times New Roman" w:hAnsi="Times New Roman" w:cs="Times New Roman"/>
          <w:sz w:val="20"/>
          <w:szCs w:val="20"/>
        </w:rPr>
        <w:t>Imię i nazwisko ……………………………                                                      Wrocław, …………..…</w:t>
      </w:r>
      <w:r w:rsidR="005732FC">
        <w:rPr>
          <w:rFonts w:ascii="Times New Roman" w:hAnsi="Times New Roman" w:cs="Times New Roman"/>
          <w:sz w:val="20"/>
          <w:szCs w:val="20"/>
        </w:rPr>
        <w:t>………</w:t>
      </w:r>
    </w:p>
    <w:p w:rsidR="00D64E23" w:rsidRPr="00EB27FC" w:rsidRDefault="00D64E23" w:rsidP="00A821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>Nr albumu …………………………………..</w:t>
      </w:r>
    </w:p>
    <w:p w:rsidR="00D64E23" w:rsidRPr="00EB27FC" w:rsidRDefault="00D64E23" w:rsidP="00A821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>Kierunek …………………………………………</w:t>
      </w:r>
    </w:p>
    <w:p w:rsidR="00D64E23" w:rsidRPr="00EB27FC" w:rsidRDefault="00D64E23" w:rsidP="00A821C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>Tryb: stacjonarny/niestacjonarny*</w:t>
      </w:r>
    </w:p>
    <w:p w:rsidR="00654D5A" w:rsidRPr="00EB27FC" w:rsidRDefault="00D64E23" w:rsidP="00654D5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>Stopień: ………………………………………</w:t>
      </w:r>
    </w:p>
    <w:p w:rsidR="00D64E23" w:rsidRPr="00EB27FC" w:rsidRDefault="00654D5A" w:rsidP="00654D5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EB27F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B27FC">
        <w:rPr>
          <w:rFonts w:ascii="Times New Roman" w:hAnsi="Times New Roman" w:cs="Times New Roman"/>
          <w:sz w:val="20"/>
          <w:szCs w:val="20"/>
        </w:rPr>
        <w:t xml:space="preserve">    </w:t>
      </w:r>
      <w:r w:rsidR="00EB27FC">
        <w:rPr>
          <w:rFonts w:ascii="Times New Roman" w:hAnsi="Times New Roman" w:cs="Times New Roman"/>
          <w:sz w:val="20"/>
          <w:szCs w:val="20"/>
        </w:rPr>
        <w:t xml:space="preserve">  </w:t>
      </w:r>
      <w:r w:rsidR="00D64E23" w:rsidRPr="00EB27FC">
        <w:rPr>
          <w:rFonts w:ascii="Times New Roman" w:hAnsi="Times New Roman" w:cs="Times New Roman"/>
          <w:b/>
          <w:sz w:val="20"/>
          <w:szCs w:val="20"/>
        </w:rPr>
        <w:t xml:space="preserve">Dziekan </w:t>
      </w:r>
    </w:p>
    <w:p w:rsidR="00A821CF" w:rsidRPr="00EB27FC" w:rsidRDefault="00654D5A" w:rsidP="00654D5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27F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EB27FC" w:rsidRPr="00EB27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27F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100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27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4E23" w:rsidRPr="00EB27FC">
        <w:rPr>
          <w:rFonts w:ascii="Times New Roman" w:hAnsi="Times New Roman" w:cs="Times New Roman"/>
          <w:b/>
          <w:sz w:val="20"/>
          <w:szCs w:val="20"/>
        </w:rPr>
        <w:t>Wydziału Geoi</w:t>
      </w:r>
      <w:r w:rsidR="00A821CF" w:rsidRPr="00EB27FC">
        <w:rPr>
          <w:rFonts w:ascii="Times New Roman" w:hAnsi="Times New Roman" w:cs="Times New Roman"/>
          <w:b/>
          <w:sz w:val="20"/>
          <w:szCs w:val="20"/>
        </w:rPr>
        <w:t>nżynierii, Górnictwa i Geologii</w:t>
      </w:r>
    </w:p>
    <w:p w:rsidR="00D64E23" w:rsidRPr="00EB27FC" w:rsidRDefault="00654D5A" w:rsidP="00654D5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27FC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EB27F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B27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21CF" w:rsidRPr="00EB27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27F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B27F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64E23" w:rsidRPr="00EB27FC">
        <w:rPr>
          <w:rFonts w:ascii="Times New Roman" w:hAnsi="Times New Roman" w:cs="Times New Roman"/>
          <w:b/>
          <w:sz w:val="20"/>
          <w:szCs w:val="20"/>
        </w:rPr>
        <w:t>Politechniki Wrocławskiej</w:t>
      </w:r>
      <w:r w:rsidR="00D64E23" w:rsidRPr="00EB27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4E23" w:rsidRPr="00EB27FC" w:rsidRDefault="00D64E23" w:rsidP="00EB27FC">
      <w:pPr>
        <w:rPr>
          <w:rFonts w:ascii="Times New Roman" w:hAnsi="Times New Roman" w:cs="Times New Roman"/>
          <w:sz w:val="20"/>
          <w:szCs w:val="20"/>
        </w:rPr>
      </w:pPr>
    </w:p>
    <w:p w:rsidR="00A821CF" w:rsidRPr="00EB27FC" w:rsidRDefault="00D64E23" w:rsidP="00D64E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ab/>
        <w:t xml:space="preserve">Proszę o wyrażenie zgody na </w:t>
      </w:r>
      <w:r w:rsidRPr="00EB27FC">
        <w:rPr>
          <w:rFonts w:ascii="Times New Roman" w:hAnsi="Times New Roman" w:cs="Times New Roman"/>
          <w:b/>
          <w:sz w:val="20"/>
          <w:szCs w:val="20"/>
        </w:rPr>
        <w:t>przedłużenie terminu złożenia pracy dyplomowej</w:t>
      </w:r>
      <w:r w:rsidRPr="00EB27FC">
        <w:rPr>
          <w:rFonts w:ascii="Times New Roman" w:hAnsi="Times New Roman" w:cs="Times New Roman"/>
          <w:sz w:val="20"/>
          <w:szCs w:val="20"/>
        </w:rPr>
        <w:t xml:space="preserve"> </w:t>
      </w:r>
      <w:r w:rsidR="00A821CF" w:rsidRPr="00EB27FC">
        <w:rPr>
          <w:rFonts w:ascii="Times New Roman" w:hAnsi="Times New Roman" w:cs="Times New Roman"/>
          <w:sz w:val="20"/>
          <w:szCs w:val="20"/>
        </w:rPr>
        <w:t xml:space="preserve">do </w:t>
      </w:r>
      <w:r w:rsidR="00610005">
        <w:rPr>
          <w:rFonts w:ascii="Times New Roman" w:hAnsi="Times New Roman" w:cs="Times New Roman"/>
          <w:sz w:val="20"/>
          <w:szCs w:val="20"/>
        </w:rPr>
        <w:t>dnia ……………</w:t>
      </w:r>
    </w:p>
    <w:p w:rsidR="00A821CF" w:rsidRPr="00EB27FC" w:rsidRDefault="00A821CF" w:rsidP="00A821CF">
      <w:pPr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>Powód:</w:t>
      </w:r>
      <w:r w:rsidR="00EB27F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</w:t>
      </w:r>
    </w:p>
    <w:p w:rsidR="00A821CF" w:rsidRPr="00EB27FC" w:rsidRDefault="00A821CF" w:rsidP="00A821C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>...........................,……………………………………………………….……………………………………………</w:t>
      </w:r>
    </w:p>
    <w:p w:rsidR="00EB27FC" w:rsidRPr="00EB27FC" w:rsidRDefault="00EB27FC" w:rsidP="00A821C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>Temat pracy dyplomowej: ……………………………………………………………………………</w:t>
      </w:r>
      <w:r w:rsidR="00610005">
        <w:rPr>
          <w:rFonts w:ascii="Times New Roman" w:hAnsi="Times New Roman" w:cs="Times New Roman"/>
          <w:sz w:val="20"/>
          <w:szCs w:val="20"/>
        </w:rPr>
        <w:t>……………..</w:t>
      </w:r>
    </w:p>
    <w:p w:rsidR="00EB27FC" w:rsidRPr="00EB27FC" w:rsidRDefault="00EB27FC" w:rsidP="00610005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EB27FC" w:rsidRPr="00EB27FC" w:rsidRDefault="00EB27FC" w:rsidP="0061000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EB27FC">
        <w:rPr>
          <w:rFonts w:ascii="Times New Roman" w:hAnsi="Times New Roman" w:cs="Times New Roman"/>
          <w:sz w:val="20"/>
          <w:szCs w:val="20"/>
        </w:rPr>
        <w:t xml:space="preserve">  </w:t>
      </w:r>
      <w:r w:rsidR="00610005">
        <w:rPr>
          <w:rFonts w:ascii="Times New Roman" w:hAnsi="Times New Roman" w:cs="Times New Roman"/>
          <w:sz w:val="20"/>
          <w:szCs w:val="20"/>
        </w:rPr>
        <w:t xml:space="preserve">    </w:t>
      </w:r>
      <w:r w:rsidRPr="00EB27FC">
        <w:rPr>
          <w:rFonts w:ascii="Times New Roman" w:hAnsi="Times New Roman" w:cs="Times New Roman"/>
          <w:sz w:val="20"/>
          <w:szCs w:val="20"/>
        </w:rPr>
        <w:t xml:space="preserve">    podpis studenta </w:t>
      </w:r>
    </w:p>
    <w:tbl>
      <w:tblPr>
        <w:tblW w:w="924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EB27FC" w:rsidTr="00EB27FC">
        <w:trPr>
          <w:trHeight w:val="1665"/>
        </w:trPr>
        <w:tc>
          <w:tcPr>
            <w:tcW w:w="9240" w:type="dxa"/>
          </w:tcPr>
          <w:p w:rsidR="00EB27FC" w:rsidRPr="00EB27FC" w:rsidRDefault="00EB27FC" w:rsidP="00EB27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będę chciał(a) / nie będę chciał(a)* przystąpić do rekrutacji zimowej </w:t>
            </w:r>
            <w:r w:rsidR="00193D47">
              <w:rPr>
                <w:rFonts w:ascii="Times New Roman" w:hAnsi="Times New Roman" w:cs="Times New Roman"/>
                <w:b/>
                <w:sz w:val="20"/>
                <w:szCs w:val="20"/>
              </w:rPr>
              <w:t>/ letniej</w:t>
            </w:r>
            <w:r w:rsidR="00626D4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B03672">
              <w:rPr>
                <w:rFonts w:ascii="Times New Roman" w:hAnsi="Times New Roman" w:cs="Times New Roman"/>
                <w:b/>
                <w:sz w:val="20"/>
                <w:szCs w:val="20"/>
              </w:rPr>
              <w:t>, roku akademickiego …………………..</w:t>
            </w:r>
            <w:r w:rsidR="00193D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61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studia </w:t>
            </w:r>
            <w:r w:rsidR="00626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stopnia  /  </w:t>
            </w:r>
            <w:r w:rsidR="00610005">
              <w:rPr>
                <w:rFonts w:ascii="Times New Roman" w:hAnsi="Times New Roman" w:cs="Times New Roman"/>
                <w:b/>
                <w:sz w:val="20"/>
                <w:szCs w:val="20"/>
              </w:rPr>
              <w:t>II-stopnia</w:t>
            </w:r>
            <w:r w:rsidR="00626D4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6100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B27FC" w:rsidRDefault="00EB27FC" w:rsidP="0061000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………………………………….</w:t>
            </w:r>
          </w:p>
          <w:p w:rsidR="00EB27FC" w:rsidRDefault="00EB27FC" w:rsidP="0061000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61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podpis studenta </w:t>
            </w:r>
          </w:p>
        </w:tc>
      </w:tr>
    </w:tbl>
    <w:p w:rsidR="00A821CF" w:rsidRPr="00EB27FC" w:rsidRDefault="00D64E23" w:rsidP="00EB27FC">
      <w:pPr>
        <w:jc w:val="center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A821CF" w:rsidRPr="00EB27FC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B27FC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821CF" w:rsidRPr="00EB27FC">
        <w:rPr>
          <w:rFonts w:ascii="Times New Roman" w:hAnsi="Times New Roman" w:cs="Times New Roman"/>
          <w:sz w:val="20"/>
          <w:szCs w:val="20"/>
        </w:rPr>
        <w:t xml:space="preserve">       </w:t>
      </w:r>
      <w:r w:rsidRPr="00EB27F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821CF" w:rsidRPr="00EB27FC" w:rsidRDefault="00A821CF" w:rsidP="00A821CF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27FC">
        <w:rPr>
          <w:rFonts w:ascii="Times New Roman" w:hAnsi="Times New Roman" w:cs="Times New Roman"/>
          <w:b/>
          <w:sz w:val="20"/>
          <w:szCs w:val="20"/>
          <w:u w:val="single"/>
        </w:rPr>
        <w:t>Op</w:t>
      </w:r>
      <w:r w:rsidR="00626D4A">
        <w:rPr>
          <w:rFonts w:ascii="Times New Roman" w:hAnsi="Times New Roman" w:cs="Times New Roman"/>
          <w:b/>
          <w:sz w:val="20"/>
          <w:szCs w:val="20"/>
          <w:u w:val="single"/>
        </w:rPr>
        <w:t>inia opiekuna</w:t>
      </w:r>
      <w:r w:rsidRPr="00EB27FC">
        <w:rPr>
          <w:rFonts w:ascii="Times New Roman" w:hAnsi="Times New Roman" w:cs="Times New Roman"/>
          <w:b/>
          <w:sz w:val="20"/>
          <w:szCs w:val="20"/>
          <w:u w:val="single"/>
        </w:rPr>
        <w:t xml:space="preserve"> pracy dyplomowej:</w:t>
      </w:r>
    </w:p>
    <w:p w:rsidR="00A821CF" w:rsidRPr="00EB27FC" w:rsidRDefault="00A821CF" w:rsidP="00A821C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>...........................,……………………………………………………….……………………………………………………………………………………………………………………………………………</w:t>
      </w:r>
      <w:r w:rsidR="00EB27FC">
        <w:rPr>
          <w:rFonts w:ascii="Times New Roman" w:hAnsi="Times New Roman" w:cs="Times New Roman"/>
          <w:sz w:val="20"/>
          <w:szCs w:val="20"/>
        </w:rPr>
        <w:t>…………………...</w:t>
      </w:r>
    </w:p>
    <w:p w:rsidR="00610005" w:rsidRDefault="00610005" w:rsidP="00610005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A821CF" w:rsidRPr="00EB27FC">
        <w:rPr>
          <w:rFonts w:ascii="Times New Roman" w:hAnsi="Times New Roman" w:cs="Times New Roman"/>
          <w:sz w:val="20"/>
          <w:szCs w:val="20"/>
        </w:rPr>
        <w:t>………………..……………………………</w:t>
      </w:r>
    </w:p>
    <w:p w:rsidR="00EB27FC" w:rsidRDefault="00610005" w:rsidP="00A821C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299085</wp:posOffset>
                </wp:positionV>
                <wp:extent cx="7429500" cy="1"/>
                <wp:effectExtent l="0" t="0" r="19050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1pt,23.55pt" to="517.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" strokecolor="#4579b8 [3044]"/>
            </w:pict>
          </mc:Fallback>
        </mc:AlternateContent>
      </w:r>
      <w:r w:rsidR="00EB27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93D47">
        <w:rPr>
          <w:rFonts w:ascii="Times New Roman" w:hAnsi="Times New Roman" w:cs="Times New Roman"/>
          <w:sz w:val="20"/>
          <w:szCs w:val="20"/>
        </w:rPr>
        <w:t xml:space="preserve">    </w:t>
      </w:r>
      <w:r w:rsidR="00626D4A">
        <w:rPr>
          <w:rFonts w:ascii="Times New Roman" w:hAnsi="Times New Roman" w:cs="Times New Roman"/>
          <w:sz w:val="20"/>
          <w:szCs w:val="20"/>
        </w:rPr>
        <w:t xml:space="preserve"> podpis opiekuna</w:t>
      </w:r>
    </w:p>
    <w:p w:rsidR="00610005" w:rsidRPr="00610005" w:rsidRDefault="00626D4A" w:rsidP="00A821CF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cyz</w:t>
      </w:r>
      <w:r w:rsidR="00610005" w:rsidRPr="00610005">
        <w:rPr>
          <w:rFonts w:ascii="Times New Roman" w:hAnsi="Times New Roman" w:cs="Times New Roman"/>
          <w:b/>
          <w:sz w:val="20"/>
          <w:szCs w:val="20"/>
        </w:rPr>
        <w:t xml:space="preserve">ja/opinia Dziekana </w:t>
      </w:r>
    </w:p>
    <w:p w:rsidR="00EB27FC" w:rsidRDefault="00610005" w:rsidP="00A821C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</w:t>
      </w:r>
      <w:r w:rsidR="00EB27FC">
        <w:rPr>
          <w:rFonts w:ascii="Times New Roman" w:hAnsi="Times New Roman" w:cs="Times New Roman"/>
          <w:sz w:val="20"/>
          <w:szCs w:val="20"/>
        </w:rPr>
        <w:t>na przedłużeni terminu złożenia pracy dyplomowej do dnia ……………</w:t>
      </w:r>
    </w:p>
    <w:p w:rsidR="00EB27FC" w:rsidRDefault="00610005" w:rsidP="00A821C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e wyrażam zgody.* </w:t>
      </w:r>
      <w:r w:rsidR="00EB27FC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610005" w:rsidRDefault="00610005" w:rsidP="00A821C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……………………………………</w:t>
      </w:r>
    </w:p>
    <w:p w:rsidR="00A821CF" w:rsidRPr="00EB27FC" w:rsidRDefault="00A821CF" w:rsidP="00A821C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B27FC">
        <w:rPr>
          <w:rFonts w:ascii="Times New Roman" w:hAnsi="Times New Roman" w:cs="Times New Roman"/>
          <w:sz w:val="20"/>
          <w:szCs w:val="20"/>
        </w:rPr>
        <w:t xml:space="preserve">*) niepotrzebne skreślić                                                                          </w:t>
      </w:r>
      <w:r w:rsidR="00610005">
        <w:rPr>
          <w:rFonts w:ascii="Times New Roman" w:hAnsi="Times New Roman" w:cs="Times New Roman"/>
          <w:sz w:val="20"/>
          <w:szCs w:val="20"/>
        </w:rPr>
        <w:t xml:space="preserve">    </w:t>
      </w:r>
      <w:r w:rsidRPr="00EB27F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93D47">
        <w:rPr>
          <w:rFonts w:ascii="Times New Roman" w:hAnsi="Times New Roman" w:cs="Times New Roman"/>
          <w:sz w:val="20"/>
          <w:szCs w:val="20"/>
        </w:rPr>
        <w:t xml:space="preserve">  </w:t>
      </w:r>
      <w:r w:rsidR="00610005">
        <w:rPr>
          <w:rFonts w:ascii="Times New Roman" w:hAnsi="Times New Roman" w:cs="Times New Roman"/>
          <w:sz w:val="20"/>
          <w:szCs w:val="20"/>
        </w:rPr>
        <w:t xml:space="preserve"> podpis Dziekana </w:t>
      </w:r>
    </w:p>
    <w:sectPr w:rsidR="00A821CF" w:rsidRPr="00EB2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23"/>
    <w:rsid w:val="00076F26"/>
    <w:rsid w:val="00145FD2"/>
    <w:rsid w:val="00193D47"/>
    <w:rsid w:val="003E0887"/>
    <w:rsid w:val="005732FC"/>
    <w:rsid w:val="00610005"/>
    <w:rsid w:val="006173E0"/>
    <w:rsid w:val="00626D4A"/>
    <w:rsid w:val="00654D5A"/>
    <w:rsid w:val="00A821CF"/>
    <w:rsid w:val="00AE0D23"/>
    <w:rsid w:val="00B03672"/>
    <w:rsid w:val="00D64E23"/>
    <w:rsid w:val="00EB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A747-C713-4D78-936F-4BD36865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rytowska</dc:creator>
  <cp:lastModifiedBy>user</cp:lastModifiedBy>
  <cp:revision>2</cp:revision>
  <cp:lastPrinted>2016-01-11T06:45:00Z</cp:lastPrinted>
  <dcterms:created xsi:type="dcterms:W3CDTF">2017-02-01T10:17:00Z</dcterms:created>
  <dcterms:modified xsi:type="dcterms:W3CDTF">2017-02-01T10:17:00Z</dcterms:modified>
</cp:coreProperties>
</file>